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D3" w:rsidRPr="00377799" w:rsidRDefault="00832CB7" w:rsidP="00377799">
      <w:pPr>
        <w:rPr>
          <w:rFonts w:ascii="Corbel" w:hAnsi="Corbel"/>
        </w:rPr>
      </w:pPr>
      <w:r w:rsidRPr="00377799">
        <w:rPr>
          <w:rFonts w:ascii="Corbel" w:hAnsi="Corbel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907017" cy="1303699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23935"/>
                    <a:stretch/>
                  </pic:blipFill>
                  <pic:spPr bwMode="auto">
                    <a:xfrm>
                      <a:off x="0" y="0"/>
                      <a:ext cx="1907017" cy="13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799">
        <w:rPr>
          <w:rFonts w:ascii="Corbel" w:hAnsi="Corbel"/>
        </w:rPr>
        <w:t xml:space="preserve"> </w:t>
      </w:r>
      <w:r w:rsidR="00377799" w:rsidRPr="00377799">
        <w:rPr>
          <w:rFonts w:ascii="Corbel" w:hAnsi="Corbel"/>
          <w:sz w:val="44"/>
          <w:szCs w:val="44"/>
        </w:rPr>
        <w:t xml:space="preserve">INSCHRIJFFORMULIER </w:t>
      </w:r>
    </w:p>
    <w:tbl>
      <w:tblPr>
        <w:tblStyle w:val="Tabelraster"/>
        <w:tblW w:w="100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987"/>
        <w:gridCol w:w="2265"/>
        <w:gridCol w:w="2951"/>
      </w:tblGrid>
      <w:tr w:rsidR="0022791B" w:rsidRPr="00377799" w:rsidTr="007A63C4">
        <w:trPr>
          <w:trHeight w:val="2010"/>
        </w:trPr>
        <w:tc>
          <w:tcPr>
            <w:tcW w:w="10036" w:type="dxa"/>
            <w:gridSpan w:val="4"/>
          </w:tcPr>
          <w:p w:rsidR="00E977E5" w:rsidRPr="007A63C4" w:rsidRDefault="00E977E5" w:rsidP="0022791B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</w:p>
          <w:p w:rsidR="00377799" w:rsidRPr="007A63C4" w:rsidRDefault="00E977E5" w:rsidP="00377799">
            <w:pPr>
              <w:pStyle w:val="Normaalweb"/>
              <w:shd w:val="clear" w:color="auto" w:fill="FFFFFF"/>
              <w:spacing w:before="0" w:beforeAutospacing="0" w:after="0" w:afterAutospacing="0" w:line="276" w:lineRule="auto"/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</w:pPr>
            <w:r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 xml:space="preserve">Op </w:t>
            </w:r>
            <w:r w:rsidR="007F3F58"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>woensdag</w:t>
            </w:r>
            <w:r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 xml:space="preserve"> 27 april organiseren we weer een feestelijke Koningsdag</w:t>
            </w:r>
            <w:r w:rsidR="00377799"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 xml:space="preserve"> met een gezellige K</w:t>
            </w:r>
            <w:r w:rsidR="0022791B"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>oningsdag</w:t>
            </w:r>
            <w:r w:rsidR="00377799"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 w:rsidR="0022791B"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>braderie</w:t>
            </w:r>
            <w:r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 w:rsidR="0022791B" w:rsidRPr="007A63C4">
              <w:rPr>
                <w:rFonts w:ascii="Corbel" w:hAnsi="Corbel" w:cstheme="minorHAnsi"/>
                <w:b/>
                <w:bCs/>
                <w:color w:val="ED7D31" w:themeColor="accent2"/>
                <w:sz w:val="28"/>
                <w:szCs w:val="28"/>
              </w:rPr>
              <w:t>in het hart van ons mooie dorp Westzaan.</w:t>
            </w:r>
          </w:p>
          <w:p w:rsidR="0022791B" w:rsidRPr="007A63C4" w:rsidRDefault="0022791B" w:rsidP="000C0DB4">
            <w:pPr>
              <w:pStyle w:val="Normaalweb"/>
              <w:shd w:val="clear" w:color="auto" w:fill="FFFFFF"/>
              <w:spacing w:before="0" w:beforeAutospacing="0" w:after="0" w:afterAutospacing="0" w:line="276" w:lineRule="auto"/>
              <w:rPr>
                <w:rFonts w:ascii="Corbel" w:hAnsi="Corbel" w:cstheme="minorHAnsi"/>
                <w:b/>
                <w:bCs/>
                <w:color w:val="ED7D31" w:themeColor="accent2"/>
              </w:rPr>
            </w:pPr>
            <w:r w:rsidRPr="007A63C4">
              <w:rPr>
                <w:rFonts w:ascii="Corbel" w:hAnsi="Corbel" w:cstheme="minorHAnsi"/>
                <w:b/>
                <w:bCs/>
                <w:color w:val="ED7D31" w:themeColor="accent2"/>
              </w:rPr>
              <w:t> </w:t>
            </w:r>
            <w:r w:rsidR="008F2FAA"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Graag nodigen we u uit om deel te nemen aan deze gezellige markt. </w:t>
            </w:r>
          </w:p>
          <w:p w:rsidR="00206635" w:rsidRPr="007A63C4" w:rsidRDefault="00D50CB5" w:rsidP="008F2FAA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32"/>
                <w:szCs w:val="32"/>
              </w:rPr>
            </w:pPr>
            <w:r w:rsidRPr="007A63C4">
              <w:rPr>
                <w:rFonts w:ascii="Corbel" w:hAnsi="Corbel" w:cstheme="minorHAnsi"/>
                <w:b/>
                <w:color w:val="000000"/>
                <w:sz w:val="32"/>
                <w:szCs w:val="32"/>
              </w:rPr>
              <w:t>Ja,</w:t>
            </w:r>
            <w:r w:rsidR="00206635" w:rsidRPr="007A63C4">
              <w:rPr>
                <w:rFonts w:ascii="Corbel" w:hAnsi="Corbel" w:cstheme="minorHAnsi"/>
                <w:b/>
                <w:color w:val="000000"/>
                <w:sz w:val="32"/>
                <w:szCs w:val="32"/>
              </w:rPr>
              <w:t xml:space="preserve"> ik doe </w:t>
            </w:r>
            <w:r w:rsidR="00377799" w:rsidRPr="007A63C4">
              <w:rPr>
                <w:rFonts w:ascii="Corbel" w:hAnsi="Corbel" w:cstheme="minorHAnsi"/>
                <w:b/>
                <w:color w:val="000000"/>
                <w:sz w:val="32"/>
                <w:szCs w:val="32"/>
              </w:rPr>
              <w:t xml:space="preserve">(weer) </w:t>
            </w:r>
            <w:r w:rsidR="00206635" w:rsidRPr="007A63C4">
              <w:rPr>
                <w:rFonts w:ascii="Corbel" w:hAnsi="Corbel" w:cstheme="minorHAnsi"/>
                <w:b/>
                <w:color w:val="000000"/>
                <w:sz w:val="32"/>
                <w:szCs w:val="32"/>
              </w:rPr>
              <w:t>graag mee met;</w:t>
            </w:r>
          </w:p>
          <w:p w:rsidR="00206635" w:rsidRPr="007A63C4" w:rsidRDefault="00206635" w:rsidP="008F2FAA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3965"/>
              <w:gridCol w:w="4707"/>
            </w:tblGrid>
            <w:tr w:rsidR="00206635" w:rsidRPr="007A63C4" w:rsidTr="00377799">
              <w:tc>
                <w:tcPr>
                  <w:tcW w:w="742" w:type="dxa"/>
                  <w:vAlign w:val="center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</w:p>
              </w:tc>
              <w:tc>
                <w:tcPr>
                  <w:tcW w:w="3965" w:type="dxa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Kraam</w:t>
                  </w:r>
                </w:p>
              </w:tc>
              <w:tc>
                <w:tcPr>
                  <w:tcW w:w="4707" w:type="dxa"/>
                </w:tcPr>
                <w:p w:rsidR="00206635" w:rsidRPr="007A63C4" w:rsidRDefault="0032161D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30</w:t>
                  </w:r>
                  <w:r w:rsidR="00206635"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 xml:space="preserve"> euro</w:t>
                  </w:r>
                </w:p>
              </w:tc>
            </w:tr>
            <w:tr w:rsidR="00206635" w:rsidRPr="007A63C4" w:rsidTr="00377799">
              <w:tc>
                <w:tcPr>
                  <w:tcW w:w="742" w:type="dxa"/>
                  <w:vAlign w:val="center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</w:p>
              </w:tc>
              <w:tc>
                <w:tcPr>
                  <w:tcW w:w="3965" w:type="dxa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 xml:space="preserve">Grondplaats </w:t>
                  </w:r>
                  <w:r w:rsidR="000C0DB4"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afhankelijk van de afmeting</w:t>
                  </w:r>
                </w:p>
                <w:p w:rsidR="000C0DB4" w:rsidRPr="007A63C4" w:rsidRDefault="000C0DB4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 xml:space="preserve">die u denkt nodig te </w:t>
                  </w:r>
                  <w:r w:rsidR="00D50CB5"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 xml:space="preserve">hebben </w:t>
                  </w: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 xml:space="preserve">wordt de </w:t>
                  </w:r>
                  <w:r w:rsidR="005A5495"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 xml:space="preserve">plaats + </w:t>
                  </w: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prijs in overleg bepaald</w:t>
                  </w:r>
                </w:p>
              </w:tc>
              <w:tc>
                <w:tcPr>
                  <w:tcW w:w="4707" w:type="dxa"/>
                </w:tcPr>
                <w:p w:rsidR="00206635" w:rsidRPr="007A63C4" w:rsidRDefault="0032161D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15,0</w:t>
                  </w:r>
                  <w:r w:rsidR="00206635"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0 Euro (indien u zelf een kraam of verkoopwagen meeneemt)</w:t>
                  </w:r>
                </w:p>
              </w:tc>
            </w:tr>
            <w:tr w:rsidR="00206635" w:rsidRPr="007A63C4" w:rsidTr="00377799">
              <w:tc>
                <w:tcPr>
                  <w:tcW w:w="742" w:type="dxa"/>
                  <w:vAlign w:val="center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</w:p>
              </w:tc>
              <w:tc>
                <w:tcPr>
                  <w:tcW w:w="3965" w:type="dxa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Elektra (230V)</w:t>
                  </w:r>
                </w:p>
              </w:tc>
              <w:tc>
                <w:tcPr>
                  <w:tcW w:w="4707" w:type="dxa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7,50 Euro</w:t>
                  </w:r>
                </w:p>
              </w:tc>
            </w:tr>
            <w:tr w:rsidR="00206635" w:rsidRPr="007A63C4" w:rsidTr="00377799">
              <w:tc>
                <w:tcPr>
                  <w:tcW w:w="742" w:type="dxa"/>
                  <w:vAlign w:val="center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</w:p>
              </w:tc>
              <w:tc>
                <w:tcPr>
                  <w:tcW w:w="3965" w:type="dxa"/>
                </w:tcPr>
                <w:p w:rsidR="00206635" w:rsidRPr="007A63C4" w:rsidRDefault="000C0DB4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Foodtruck (ex</w:t>
                  </w:r>
                  <w:r w:rsidR="00206635"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clusief elektra)</w:t>
                  </w:r>
                </w:p>
              </w:tc>
              <w:tc>
                <w:tcPr>
                  <w:tcW w:w="4707" w:type="dxa"/>
                </w:tcPr>
                <w:p w:rsidR="00206635" w:rsidRPr="007A63C4" w:rsidRDefault="00206635" w:rsidP="00377799">
                  <w:pPr>
                    <w:pStyle w:val="Normaalweb"/>
                    <w:spacing w:before="0" w:beforeAutospacing="0" w:after="0" w:afterAutospacing="0" w:line="360" w:lineRule="auto"/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7A63C4">
                    <w:rPr>
                      <w:rFonts w:ascii="Corbel" w:hAnsi="Corbel" w:cstheme="minorHAnsi"/>
                      <w:b/>
                      <w:color w:val="000000"/>
                      <w:sz w:val="22"/>
                      <w:szCs w:val="22"/>
                    </w:rPr>
                    <w:t>50 Euro</w:t>
                  </w:r>
                </w:p>
              </w:tc>
            </w:tr>
          </w:tbl>
          <w:p w:rsidR="00206635" w:rsidRPr="007A63C4" w:rsidRDefault="00206635" w:rsidP="008F2FAA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</w:p>
        </w:tc>
      </w:tr>
      <w:tr w:rsidR="0022791B" w:rsidRPr="00377799" w:rsidTr="007A63C4">
        <w:trPr>
          <w:trHeight w:val="1933"/>
        </w:trPr>
        <w:tc>
          <w:tcPr>
            <w:tcW w:w="10036" w:type="dxa"/>
            <w:gridSpan w:val="4"/>
          </w:tcPr>
          <w:p w:rsidR="00CE4166" w:rsidRPr="007A63C4" w:rsidRDefault="00CE4166" w:rsidP="0022791B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</w:p>
          <w:p w:rsidR="00377799" w:rsidRPr="007A63C4" w:rsidRDefault="00377799" w:rsidP="00377799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  <w:r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Stuur het inschrijfformulier naar: </w:t>
            </w:r>
            <w:hyperlink r:id="rId10" w:history="1">
              <w:r w:rsidR="00FA032C" w:rsidRPr="007A63C4">
                <w:rPr>
                  <w:rStyle w:val="Hyperlink"/>
                  <w:rFonts w:ascii="Corbel" w:hAnsi="Corbel" w:cstheme="minorHAnsi"/>
                  <w:b/>
                  <w:sz w:val="22"/>
                  <w:szCs w:val="22"/>
                </w:rPr>
                <w:t>koningsdag@westzaan.nl</w:t>
              </w:r>
            </w:hyperlink>
            <w:r w:rsidR="00FA032C"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266CB9" w:rsidRPr="007A63C4" w:rsidRDefault="0022791B" w:rsidP="00377799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="Calibri"/>
                <w:b/>
                <w:color w:val="000000"/>
                <w:sz w:val="22"/>
                <w:szCs w:val="22"/>
              </w:rPr>
            </w:pPr>
            <w:r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Of </w:t>
            </w:r>
            <w:r w:rsidR="00266CB9"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>per post</w:t>
            </w:r>
            <w:r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66CB9"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t.a.v. </w:t>
            </w:r>
            <w:r w:rsidR="00D50CB5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>Oranje comité t.a.v. Ingrid Jahn,</w:t>
            </w:r>
            <w:r w:rsidR="008F2FAA"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>Kerkbuurt</w:t>
            </w:r>
            <w:r w:rsidR="00266CB9" w:rsidRPr="007A63C4">
              <w:rPr>
                <w:rFonts w:ascii="Corbel" w:hAnsi="Corbel" w:cs="Calibri"/>
                <w:b/>
                <w:color w:val="000000"/>
                <w:sz w:val="22"/>
                <w:szCs w:val="22"/>
              </w:rPr>
              <w:t xml:space="preserve"> 40, 1551 AE Westzaan</w:t>
            </w:r>
          </w:p>
          <w:p w:rsidR="00266CB9" w:rsidRPr="007A63C4" w:rsidRDefault="00266CB9" w:rsidP="00266CB9">
            <w:pPr>
              <w:rPr>
                <w:rFonts w:ascii="Corbel" w:hAnsi="Corbel" w:cs="Calibri"/>
                <w:b/>
                <w:color w:val="000000"/>
              </w:rPr>
            </w:pPr>
            <w:r w:rsidRPr="007A63C4">
              <w:rPr>
                <w:rFonts w:ascii="Corbel" w:hAnsi="Corbel" w:cstheme="minorHAnsi"/>
                <w:b/>
                <w:color w:val="000000"/>
              </w:rPr>
              <w:t xml:space="preserve">Voor vragen, neem gerust contact op met Ingrid Jahn </w:t>
            </w:r>
            <w:r w:rsidRPr="007A63C4">
              <w:rPr>
                <w:rFonts w:ascii="Corbel" w:hAnsi="Corbel" w:cs="Calibri"/>
                <w:b/>
                <w:color w:val="000000"/>
              </w:rPr>
              <w:t>06-17171793 of 075-6153348</w:t>
            </w:r>
          </w:p>
          <w:p w:rsidR="00377799" w:rsidRPr="007A63C4" w:rsidRDefault="00377799" w:rsidP="00E977E5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</w:p>
          <w:p w:rsidR="0022791B" w:rsidRPr="007A63C4" w:rsidRDefault="00E977E5" w:rsidP="00377799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</w:pPr>
            <w:r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>Wij zien uw enthousiaste reactie graag tegemoet</w:t>
            </w:r>
            <w:r w:rsidR="00377799" w:rsidRPr="007A63C4">
              <w:rPr>
                <w:rFonts w:ascii="Corbel" w:hAnsi="Corbel" w:cstheme="minorHAns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32CB7" w:rsidRPr="00377799" w:rsidTr="007A63C4">
        <w:tc>
          <w:tcPr>
            <w:tcW w:w="4820" w:type="dxa"/>
            <w:gridSpan w:val="2"/>
            <w:shd w:val="clear" w:color="auto" w:fill="FF6600"/>
          </w:tcPr>
          <w:p w:rsidR="00832CB7" w:rsidRPr="007A63C4" w:rsidRDefault="00832CB7">
            <w:pPr>
              <w:rPr>
                <w:rFonts w:ascii="Corbel" w:hAnsi="Corbel" w:cstheme="minorHAnsi"/>
                <w:b/>
                <w:color w:val="FFFFFF" w:themeColor="background1"/>
              </w:rPr>
            </w:pPr>
            <w:r w:rsidRPr="007A63C4">
              <w:rPr>
                <w:rFonts w:ascii="Corbel" w:hAnsi="Corbel" w:cstheme="minorHAnsi"/>
                <w:b/>
                <w:color w:val="FFFFFF" w:themeColor="background1"/>
              </w:rPr>
              <w:t xml:space="preserve">Gegevens kraamhuurder </w:t>
            </w:r>
          </w:p>
        </w:tc>
        <w:tc>
          <w:tcPr>
            <w:tcW w:w="5216" w:type="dxa"/>
            <w:gridSpan w:val="2"/>
            <w:shd w:val="clear" w:color="auto" w:fill="FF6600"/>
          </w:tcPr>
          <w:p w:rsidR="00832CB7" w:rsidRPr="007A63C4" w:rsidRDefault="00832CB7">
            <w:pPr>
              <w:rPr>
                <w:rFonts w:ascii="Corbel" w:hAnsi="Corbel" w:cstheme="minorHAnsi"/>
                <w:b/>
                <w:color w:val="FFFFFF" w:themeColor="background1"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 xml:space="preserve">Naam </w:t>
            </w:r>
          </w:p>
        </w:tc>
        <w:tc>
          <w:tcPr>
            <w:tcW w:w="6203" w:type="dxa"/>
            <w:gridSpan w:val="3"/>
            <w:tcBorders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>Adres</w:t>
            </w:r>
            <w:r w:rsidR="00662393">
              <w:rPr>
                <w:rFonts w:ascii="Corbel" w:hAnsi="Corbel" w:cstheme="minorHAnsi"/>
                <w:b/>
              </w:rPr>
              <w:t xml:space="preserve"> + Telnr. + Emailadres</w:t>
            </w:r>
            <w:bookmarkStart w:id="0" w:name="_GoBack"/>
            <w:bookmarkEnd w:id="0"/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>Postcode en woonplaats</w:t>
            </w:r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>Verkoopwaar</w:t>
            </w:r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 xml:space="preserve">Aantal kramen </w:t>
            </w:r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 xml:space="preserve">Aantal grondplaatsen </w:t>
            </w:r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>Stroompunt 230 V</w:t>
            </w:r>
          </w:p>
        </w:tc>
        <w:tc>
          <w:tcPr>
            <w:tcW w:w="3252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 xml:space="preserve">Ja </w:t>
            </w:r>
          </w:p>
        </w:tc>
        <w:tc>
          <w:tcPr>
            <w:tcW w:w="29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 xml:space="preserve">Nee </w:t>
            </w: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>Heeft u eerder deelgenomen?</w:t>
            </w:r>
          </w:p>
        </w:tc>
        <w:tc>
          <w:tcPr>
            <w:tcW w:w="3252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 xml:space="preserve">Ja </w:t>
            </w:r>
          </w:p>
        </w:tc>
        <w:tc>
          <w:tcPr>
            <w:tcW w:w="29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ascii="Corbel" w:hAnsi="Corbel" w:cstheme="minorHAnsi"/>
                <w:b/>
              </w:rPr>
            </w:pPr>
            <w:r w:rsidRPr="007A63C4">
              <w:rPr>
                <w:rFonts w:ascii="Corbel" w:hAnsi="Corbel" w:cstheme="minorHAnsi"/>
                <w:b/>
              </w:rPr>
              <w:t>Nee</w:t>
            </w: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CE4166">
            <w:pPr>
              <w:rPr>
                <w:rFonts w:ascii="Corbel" w:hAnsi="Corbel" w:cstheme="minorHAnsi"/>
                <w:b/>
                <w:i/>
              </w:rPr>
            </w:pPr>
            <w:r w:rsidRPr="007A63C4">
              <w:rPr>
                <w:rFonts w:ascii="Corbel" w:hAnsi="Corbel" w:cstheme="minorHAnsi"/>
                <w:b/>
                <w:i/>
              </w:rPr>
              <w:t>Zo ja, heeft u aanbevelingen voor ons om Koningsdag tot een mooie dag te maken?</w:t>
            </w:r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  <w:p w:rsidR="007F6CB0" w:rsidRPr="007A63C4" w:rsidRDefault="007F6CB0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32CB7" w:rsidRPr="00377799" w:rsidTr="007A63C4">
        <w:tc>
          <w:tcPr>
            <w:tcW w:w="383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2CB7" w:rsidRPr="007A63C4" w:rsidRDefault="00832CB7" w:rsidP="00CE4166">
            <w:pPr>
              <w:rPr>
                <w:rFonts w:ascii="Corbel" w:hAnsi="Corbel" w:cstheme="minorHAnsi"/>
                <w:b/>
                <w:i/>
              </w:rPr>
            </w:pPr>
            <w:r w:rsidRPr="007A63C4">
              <w:rPr>
                <w:rFonts w:ascii="Corbel" w:hAnsi="Corbel" w:cstheme="minorHAnsi"/>
                <w:b/>
                <w:i/>
              </w:rPr>
              <w:t xml:space="preserve">Heeft u al een voorkeur voor plek in gedachten waar wij rekening mee kunnen houden? </w:t>
            </w:r>
          </w:p>
        </w:tc>
        <w:tc>
          <w:tcPr>
            <w:tcW w:w="6203" w:type="dxa"/>
            <w:gridSpan w:val="3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7F6CB0" w:rsidRPr="007A63C4" w:rsidRDefault="007F6CB0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  <w:p w:rsidR="007F6CB0" w:rsidRPr="007A63C4" w:rsidRDefault="007F6CB0" w:rsidP="00E977E5">
            <w:pPr>
              <w:spacing w:line="360" w:lineRule="auto"/>
              <w:rPr>
                <w:rFonts w:ascii="Corbel" w:hAnsi="Corbel" w:cstheme="minorHAnsi"/>
                <w:b/>
              </w:rPr>
            </w:pPr>
          </w:p>
        </w:tc>
      </w:tr>
      <w:tr w:rsidR="008F2FAA" w:rsidRPr="00377799" w:rsidTr="007A63C4">
        <w:tc>
          <w:tcPr>
            <w:tcW w:w="10036" w:type="dxa"/>
            <w:gridSpan w:val="4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F2FAA" w:rsidRPr="007A63C4" w:rsidRDefault="008F2FAA" w:rsidP="008F2FAA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7A63C4">
              <w:rPr>
                <w:rFonts w:ascii="Corbel" w:hAnsi="Corbel" w:cstheme="minorHAnsi"/>
                <w:b/>
                <w:bCs/>
                <w:i/>
                <w:color w:val="000000"/>
                <w:sz w:val="20"/>
                <w:szCs w:val="20"/>
              </w:rPr>
              <w:t>Let op:</w:t>
            </w:r>
            <w:r w:rsidR="00662393">
              <w:rPr>
                <w:rFonts w:ascii="Corbel" w:hAnsi="Corbel" w:cstheme="minorHAnsi"/>
                <w:b/>
                <w:bCs/>
                <w:i/>
                <w:color w:val="000000"/>
                <w:sz w:val="20"/>
                <w:szCs w:val="20"/>
              </w:rPr>
              <w:t xml:space="preserve"> Graag reageren voor 15</w:t>
            </w:r>
            <w:r w:rsidR="007F3F58" w:rsidRPr="007A63C4">
              <w:rPr>
                <w:rFonts w:ascii="Corbel" w:hAnsi="Corbel" w:cstheme="minorHAnsi"/>
                <w:b/>
                <w:bCs/>
                <w:i/>
                <w:color w:val="000000"/>
                <w:sz w:val="20"/>
                <w:szCs w:val="20"/>
              </w:rPr>
              <w:t xml:space="preserve"> april 2022</w:t>
            </w:r>
            <w:r w:rsidRPr="007A63C4">
              <w:rPr>
                <w:rFonts w:ascii="Corbel" w:hAnsi="Corbel" w:cstheme="minorHAnsi"/>
                <w:b/>
                <w:bCs/>
                <w:i/>
                <w:color w:val="000000"/>
                <w:sz w:val="20"/>
                <w:szCs w:val="20"/>
              </w:rPr>
              <w:t xml:space="preserve">  i.v.m. de organisatie.</w:t>
            </w:r>
          </w:p>
          <w:p w:rsidR="008F2FAA" w:rsidRPr="007A63C4" w:rsidRDefault="00CE4166" w:rsidP="00CE4166">
            <w:pPr>
              <w:pStyle w:val="Normaalweb"/>
              <w:shd w:val="clear" w:color="auto" w:fill="FFFFFF"/>
              <w:spacing w:before="0" w:beforeAutospacing="0" w:after="0" w:afterAutospacing="0" w:line="288" w:lineRule="atLeast"/>
              <w:rPr>
                <w:rFonts w:ascii="Corbel" w:hAnsi="Corbel" w:cstheme="minorHAnsi"/>
                <w:b/>
                <w:i/>
                <w:sz w:val="20"/>
                <w:szCs w:val="20"/>
              </w:rPr>
            </w:pPr>
            <w:r w:rsidRPr="007A63C4">
              <w:rPr>
                <w:rFonts w:ascii="Corbel" w:hAnsi="Corbel" w:cstheme="minorHAnsi"/>
                <w:b/>
                <w:color w:val="000000"/>
                <w:sz w:val="20"/>
                <w:szCs w:val="20"/>
              </w:rPr>
              <w:t>Wanneer wij uw aanvraag hebben ontvangen krijgt u van ons een factuur toegestuurd. Als deze factuur is voldaan bent u verzekerd van een kraam op onze Koningsdagmarkt.</w:t>
            </w:r>
          </w:p>
        </w:tc>
      </w:tr>
    </w:tbl>
    <w:p w:rsidR="00377799" w:rsidRPr="00377799" w:rsidRDefault="00377799" w:rsidP="00377799">
      <w:pPr>
        <w:rPr>
          <w:rFonts w:ascii="Corbel" w:hAnsi="Corbel"/>
        </w:rPr>
      </w:pPr>
    </w:p>
    <w:sectPr w:rsidR="00377799" w:rsidRPr="00377799" w:rsidSect="008F2FA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37" w:rsidRDefault="00CE4237" w:rsidP="009C4921">
      <w:pPr>
        <w:spacing w:after="0" w:line="240" w:lineRule="auto"/>
      </w:pPr>
      <w:r>
        <w:separator/>
      </w:r>
    </w:p>
  </w:endnote>
  <w:endnote w:type="continuationSeparator" w:id="0">
    <w:p w:rsidR="00CE4237" w:rsidRDefault="00CE4237" w:rsidP="009C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37" w:rsidRDefault="00CE4237" w:rsidP="009C4921">
      <w:pPr>
        <w:spacing w:after="0" w:line="240" w:lineRule="auto"/>
      </w:pPr>
      <w:r>
        <w:separator/>
      </w:r>
    </w:p>
  </w:footnote>
  <w:footnote w:type="continuationSeparator" w:id="0">
    <w:p w:rsidR="00CE4237" w:rsidRDefault="00CE4237" w:rsidP="009C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60F"/>
    <w:multiLevelType w:val="hybridMultilevel"/>
    <w:tmpl w:val="02C24620"/>
    <w:lvl w:ilvl="0" w:tplc="E21CFB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1564"/>
    <w:multiLevelType w:val="hybridMultilevel"/>
    <w:tmpl w:val="A9107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B7"/>
    <w:rsid w:val="000C0DB4"/>
    <w:rsid w:val="001373B2"/>
    <w:rsid w:val="001864BB"/>
    <w:rsid w:val="00206635"/>
    <w:rsid w:val="0022791B"/>
    <w:rsid w:val="00266CB9"/>
    <w:rsid w:val="00295A69"/>
    <w:rsid w:val="0032161D"/>
    <w:rsid w:val="00377799"/>
    <w:rsid w:val="003B7E4A"/>
    <w:rsid w:val="003C663A"/>
    <w:rsid w:val="003E2519"/>
    <w:rsid w:val="0040368C"/>
    <w:rsid w:val="00493854"/>
    <w:rsid w:val="004C6FD3"/>
    <w:rsid w:val="004F4EA9"/>
    <w:rsid w:val="005129F7"/>
    <w:rsid w:val="00515E65"/>
    <w:rsid w:val="005A5495"/>
    <w:rsid w:val="00662393"/>
    <w:rsid w:val="006B58E5"/>
    <w:rsid w:val="007A63C4"/>
    <w:rsid w:val="007F3F58"/>
    <w:rsid w:val="007F6CB0"/>
    <w:rsid w:val="00832CB7"/>
    <w:rsid w:val="00874786"/>
    <w:rsid w:val="008F2FAA"/>
    <w:rsid w:val="009C4921"/>
    <w:rsid w:val="00BD4DFE"/>
    <w:rsid w:val="00C73984"/>
    <w:rsid w:val="00CE4166"/>
    <w:rsid w:val="00CE4237"/>
    <w:rsid w:val="00D50CB5"/>
    <w:rsid w:val="00D82B0D"/>
    <w:rsid w:val="00E977E5"/>
    <w:rsid w:val="00FA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3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32CB7"/>
    <w:rPr>
      <w:color w:val="0000FF"/>
      <w:u w:val="single"/>
    </w:rPr>
  </w:style>
  <w:style w:type="table" w:styleId="Tabelraster">
    <w:name w:val="Table Grid"/>
    <w:basedOn w:val="Standaardtabel"/>
    <w:uiPriority w:val="39"/>
    <w:rsid w:val="0083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32CB7"/>
    <w:pPr>
      <w:ind w:left="720"/>
      <w:contextualSpacing/>
    </w:pPr>
  </w:style>
  <w:style w:type="paragraph" w:customStyle="1" w:styleId="Standard">
    <w:name w:val="Standard"/>
    <w:rsid w:val="002279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F2FAA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9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921"/>
  </w:style>
  <w:style w:type="paragraph" w:styleId="Voettekst">
    <w:name w:val="footer"/>
    <w:basedOn w:val="Standaard"/>
    <w:link w:val="VoettekstChar"/>
    <w:uiPriority w:val="99"/>
    <w:unhideWhenUsed/>
    <w:rsid w:val="009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3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32CB7"/>
    <w:rPr>
      <w:color w:val="0000FF"/>
      <w:u w:val="single"/>
    </w:rPr>
  </w:style>
  <w:style w:type="table" w:styleId="Tabelraster">
    <w:name w:val="Table Grid"/>
    <w:basedOn w:val="Standaardtabel"/>
    <w:uiPriority w:val="39"/>
    <w:rsid w:val="0083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32CB7"/>
    <w:pPr>
      <w:ind w:left="720"/>
      <w:contextualSpacing/>
    </w:pPr>
  </w:style>
  <w:style w:type="paragraph" w:customStyle="1" w:styleId="Standard">
    <w:name w:val="Standard"/>
    <w:rsid w:val="002279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F2FAA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9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921"/>
  </w:style>
  <w:style w:type="paragraph" w:styleId="Voettekst">
    <w:name w:val="footer"/>
    <w:basedOn w:val="Standaard"/>
    <w:link w:val="VoettekstChar"/>
    <w:uiPriority w:val="99"/>
    <w:unhideWhenUsed/>
    <w:rsid w:val="009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ingsdag@westzaan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61D3-FDE7-4B89-BCC3-4839E52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 de Jong</dc:creator>
  <cp:lastModifiedBy>Windows-gebruiker</cp:lastModifiedBy>
  <cp:revision>2</cp:revision>
  <dcterms:created xsi:type="dcterms:W3CDTF">2022-04-01T08:55:00Z</dcterms:created>
  <dcterms:modified xsi:type="dcterms:W3CDTF">2022-04-01T08:55:00Z</dcterms:modified>
</cp:coreProperties>
</file>